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9A4" w:rsidRDefault="009939A4" w:rsidP="00FE5E02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95250</wp:posOffset>
            </wp:positionV>
            <wp:extent cx="804545" cy="1076960"/>
            <wp:effectExtent l="19050" t="0" r="0" b="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ух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7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39A4" w:rsidRPr="009939A4" w:rsidRDefault="009939A4" w:rsidP="009939A4">
      <w:pPr>
        <w:jc w:val="both"/>
        <w:rPr>
          <w:sz w:val="28"/>
          <w:szCs w:val="28"/>
          <w:lang w:val="en-US"/>
        </w:rPr>
      </w:pPr>
    </w:p>
    <w:p w:rsidR="009939A4" w:rsidRDefault="009939A4" w:rsidP="009939A4">
      <w:pPr>
        <w:jc w:val="both"/>
        <w:rPr>
          <w:sz w:val="28"/>
          <w:szCs w:val="28"/>
        </w:rPr>
      </w:pPr>
    </w:p>
    <w:p w:rsidR="009939A4" w:rsidRPr="009939A4" w:rsidRDefault="009939A4" w:rsidP="009939A4">
      <w:pPr>
        <w:shd w:val="clear" w:color="auto" w:fill="FFFFFF"/>
        <w:spacing w:after="0" w:line="446" w:lineRule="exact"/>
        <w:ind w:left="2347" w:right="2376"/>
        <w:jc w:val="center"/>
        <w:rPr>
          <w:rFonts w:cs="Arial"/>
          <w:b/>
          <w:bCs/>
          <w:kern w:val="28"/>
          <w:sz w:val="28"/>
          <w:szCs w:val="28"/>
        </w:rPr>
      </w:pPr>
      <w:r w:rsidRPr="009939A4">
        <w:rPr>
          <w:rFonts w:cs="Arial"/>
          <w:b/>
          <w:bCs/>
          <w:kern w:val="28"/>
          <w:sz w:val="28"/>
          <w:szCs w:val="28"/>
        </w:rPr>
        <w:t>СЕЛЬСКОЕ  ПОСЕЛЕНИЕ</w:t>
      </w:r>
    </w:p>
    <w:p w:rsidR="009939A4" w:rsidRPr="009939A4" w:rsidRDefault="009939A4" w:rsidP="009939A4">
      <w:pPr>
        <w:shd w:val="clear" w:color="auto" w:fill="FFFFFF"/>
        <w:spacing w:after="0" w:line="446" w:lineRule="exact"/>
        <w:ind w:left="2347" w:right="2376"/>
        <w:jc w:val="center"/>
        <w:rPr>
          <w:rFonts w:cs="Arial"/>
          <w:b/>
          <w:bCs/>
          <w:kern w:val="28"/>
          <w:sz w:val="28"/>
          <w:szCs w:val="28"/>
        </w:rPr>
      </w:pPr>
      <w:r w:rsidRPr="009939A4">
        <w:rPr>
          <w:rFonts w:cs="Arial"/>
          <w:b/>
          <w:bCs/>
          <w:kern w:val="28"/>
          <w:sz w:val="28"/>
          <w:szCs w:val="28"/>
        </w:rPr>
        <w:t xml:space="preserve"> «ДЕРЕВНЯ</w:t>
      </w:r>
      <w:r w:rsidRPr="009939A4">
        <w:rPr>
          <w:rFonts w:cs="Arial"/>
          <w:b/>
          <w:bCs/>
          <w:kern w:val="28"/>
          <w:sz w:val="28"/>
          <w:szCs w:val="28"/>
          <w:lang w:val="en-US"/>
        </w:rPr>
        <w:t xml:space="preserve"> </w:t>
      </w:r>
      <w:r w:rsidRPr="009939A4">
        <w:rPr>
          <w:rFonts w:cs="Arial"/>
          <w:b/>
          <w:bCs/>
          <w:kern w:val="28"/>
          <w:sz w:val="28"/>
          <w:szCs w:val="28"/>
        </w:rPr>
        <w:t>ВЕРХОВАЯ»</w:t>
      </w:r>
    </w:p>
    <w:p w:rsidR="009939A4" w:rsidRPr="009939A4" w:rsidRDefault="009939A4" w:rsidP="009939A4">
      <w:pPr>
        <w:spacing w:after="0"/>
        <w:jc w:val="center"/>
        <w:rPr>
          <w:rFonts w:cs="Arial"/>
          <w:b/>
          <w:bCs/>
          <w:caps/>
          <w:kern w:val="28"/>
          <w:sz w:val="28"/>
          <w:szCs w:val="28"/>
        </w:rPr>
      </w:pPr>
      <w:r w:rsidRPr="009939A4">
        <w:rPr>
          <w:rFonts w:cs="Arial"/>
          <w:b/>
          <w:bCs/>
          <w:caps/>
          <w:kern w:val="28"/>
          <w:sz w:val="28"/>
          <w:szCs w:val="28"/>
        </w:rPr>
        <w:t>калужская область</w:t>
      </w:r>
    </w:p>
    <w:p w:rsidR="009939A4" w:rsidRPr="009939A4" w:rsidRDefault="009939A4" w:rsidP="009939A4">
      <w:pPr>
        <w:spacing w:after="0"/>
        <w:jc w:val="center"/>
        <w:rPr>
          <w:rFonts w:cs="Arial"/>
          <w:b/>
          <w:bCs/>
          <w:kern w:val="28"/>
          <w:sz w:val="28"/>
          <w:szCs w:val="28"/>
        </w:rPr>
      </w:pPr>
      <w:r w:rsidRPr="009939A4">
        <w:rPr>
          <w:rFonts w:cs="Arial"/>
          <w:b/>
          <w:bCs/>
          <w:kern w:val="28"/>
          <w:sz w:val="28"/>
          <w:szCs w:val="28"/>
        </w:rPr>
        <w:t>СЕЛЬСКАЯ ДУМА</w:t>
      </w:r>
    </w:p>
    <w:p w:rsidR="009939A4" w:rsidRDefault="009939A4" w:rsidP="00FE5E02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kern w:val="28"/>
        </w:rPr>
      </w:pPr>
      <w:r>
        <w:rPr>
          <w:rFonts w:ascii="Times New Roman" w:hAnsi="Times New Roman" w:cs="Times New Roman"/>
          <w:bCs w:val="0"/>
          <w:color w:val="auto"/>
          <w:kern w:val="28"/>
          <w:lang w:val="en-US"/>
        </w:rPr>
        <w:t>РЕ</w:t>
      </w:r>
      <w:r>
        <w:rPr>
          <w:rFonts w:ascii="Times New Roman" w:hAnsi="Times New Roman" w:cs="Times New Roman"/>
          <w:bCs w:val="0"/>
          <w:color w:val="auto"/>
          <w:kern w:val="28"/>
        </w:rPr>
        <w:t>ШЕНИЕ</w:t>
      </w:r>
    </w:p>
    <w:p w:rsidR="009939A4" w:rsidRDefault="009939A4" w:rsidP="009939A4">
      <w:pPr>
        <w:rPr>
          <w:sz w:val="28"/>
          <w:szCs w:val="28"/>
          <w:lang w:eastAsia="ru-RU"/>
        </w:rPr>
      </w:pPr>
      <w:r w:rsidRPr="009939A4">
        <w:rPr>
          <w:sz w:val="28"/>
          <w:szCs w:val="28"/>
          <w:lang w:eastAsia="ru-RU"/>
        </w:rPr>
        <w:t>От 26.05.2015г</w:t>
      </w:r>
      <w:r>
        <w:rPr>
          <w:sz w:val="28"/>
          <w:szCs w:val="28"/>
          <w:lang w:eastAsia="ru-RU"/>
        </w:rPr>
        <w:t xml:space="preserve">                                                         </w:t>
      </w:r>
      <w:r w:rsidR="004A416A">
        <w:rPr>
          <w:sz w:val="28"/>
          <w:szCs w:val="28"/>
          <w:lang w:eastAsia="ru-RU"/>
        </w:rPr>
        <w:t xml:space="preserve">                       №286</w:t>
      </w:r>
    </w:p>
    <w:p w:rsidR="009939A4" w:rsidRPr="009939A4" w:rsidRDefault="009939A4" w:rsidP="009939A4">
      <w:pPr>
        <w:spacing w:after="0"/>
        <w:rPr>
          <w:b/>
          <w:sz w:val="28"/>
          <w:szCs w:val="28"/>
          <w:lang w:eastAsia="ru-RU"/>
        </w:rPr>
      </w:pPr>
      <w:r w:rsidRPr="009939A4">
        <w:rPr>
          <w:b/>
          <w:sz w:val="28"/>
          <w:szCs w:val="28"/>
          <w:lang w:eastAsia="ru-RU"/>
        </w:rPr>
        <w:t xml:space="preserve">Об установлении ставок </w:t>
      </w:r>
      <w:proofErr w:type="gramStart"/>
      <w:r w:rsidRPr="009939A4">
        <w:rPr>
          <w:b/>
          <w:sz w:val="28"/>
          <w:szCs w:val="28"/>
          <w:lang w:eastAsia="ru-RU"/>
        </w:rPr>
        <w:t>арендной</w:t>
      </w:r>
      <w:proofErr w:type="gramEnd"/>
    </w:p>
    <w:p w:rsidR="009939A4" w:rsidRPr="009939A4" w:rsidRDefault="009939A4" w:rsidP="009939A4">
      <w:pPr>
        <w:spacing w:after="0"/>
        <w:rPr>
          <w:b/>
          <w:sz w:val="28"/>
          <w:szCs w:val="28"/>
          <w:lang w:eastAsia="ru-RU"/>
        </w:rPr>
      </w:pPr>
      <w:r w:rsidRPr="009939A4">
        <w:rPr>
          <w:b/>
          <w:sz w:val="28"/>
          <w:szCs w:val="28"/>
          <w:lang w:eastAsia="ru-RU"/>
        </w:rPr>
        <w:t>платы и поправочных коэффициентов</w:t>
      </w:r>
    </w:p>
    <w:p w:rsidR="009939A4" w:rsidRPr="009939A4" w:rsidRDefault="009939A4" w:rsidP="009939A4">
      <w:pPr>
        <w:spacing w:after="0"/>
        <w:rPr>
          <w:b/>
          <w:sz w:val="28"/>
          <w:szCs w:val="28"/>
          <w:lang w:eastAsia="ru-RU"/>
        </w:rPr>
      </w:pPr>
      <w:r w:rsidRPr="009939A4">
        <w:rPr>
          <w:b/>
          <w:sz w:val="28"/>
          <w:szCs w:val="28"/>
          <w:lang w:eastAsia="ru-RU"/>
        </w:rPr>
        <w:t>за использование земельных участков,</w:t>
      </w:r>
    </w:p>
    <w:p w:rsidR="009939A4" w:rsidRPr="009939A4" w:rsidRDefault="009939A4" w:rsidP="009939A4">
      <w:pPr>
        <w:spacing w:after="0"/>
        <w:rPr>
          <w:b/>
          <w:sz w:val="28"/>
          <w:szCs w:val="28"/>
          <w:lang w:eastAsia="ru-RU"/>
        </w:rPr>
      </w:pPr>
      <w:proofErr w:type="gramStart"/>
      <w:r w:rsidRPr="009939A4">
        <w:rPr>
          <w:b/>
          <w:sz w:val="28"/>
          <w:szCs w:val="28"/>
          <w:lang w:eastAsia="ru-RU"/>
        </w:rPr>
        <w:t>находящихся</w:t>
      </w:r>
      <w:proofErr w:type="gramEnd"/>
      <w:r w:rsidRPr="009939A4">
        <w:rPr>
          <w:b/>
          <w:sz w:val="28"/>
          <w:szCs w:val="28"/>
          <w:lang w:eastAsia="ru-RU"/>
        </w:rPr>
        <w:t xml:space="preserve"> на территории сельского поселения «Деревня Верховая»,</w:t>
      </w:r>
    </w:p>
    <w:p w:rsidR="009939A4" w:rsidRPr="009939A4" w:rsidRDefault="009939A4" w:rsidP="009939A4">
      <w:pPr>
        <w:spacing w:after="0"/>
        <w:rPr>
          <w:b/>
          <w:sz w:val="28"/>
          <w:szCs w:val="28"/>
          <w:lang w:eastAsia="ru-RU"/>
        </w:rPr>
      </w:pPr>
      <w:r w:rsidRPr="009939A4">
        <w:rPr>
          <w:b/>
          <w:sz w:val="28"/>
          <w:szCs w:val="28"/>
          <w:lang w:eastAsia="ru-RU"/>
        </w:rPr>
        <w:t xml:space="preserve">государственная собственность на </w:t>
      </w:r>
      <w:proofErr w:type="gramStart"/>
      <w:r w:rsidRPr="009939A4">
        <w:rPr>
          <w:b/>
          <w:sz w:val="28"/>
          <w:szCs w:val="28"/>
          <w:lang w:eastAsia="ru-RU"/>
        </w:rPr>
        <w:t>которые</w:t>
      </w:r>
      <w:proofErr w:type="gramEnd"/>
    </w:p>
    <w:p w:rsidR="009939A4" w:rsidRPr="009939A4" w:rsidRDefault="009939A4" w:rsidP="009939A4">
      <w:pPr>
        <w:spacing w:after="0"/>
        <w:rPr>
          <w:b/>
          <w:sz w:val="28"/>
          <w:szCs w:val="28"/>
          <w:lang w:eastAsia="ru-RU"/>
        </w:rPr>
      </w:pPr>
      <w:r w:rsidRPr="009939A4">
        <w:rPr>
          <w:b/>
          <w:sz w:val="28"/>
          <w:szCs w:val="28"/>
          <w:lang w:eastAsia="ru-RU"/>
        </w:rPr>
        <w:t xml:space="preserve">не </w:t>
      </w:r>
      <w:proofErr w:type="gramStart"/>
      <w:r w:rsidRPr="009939A4">
        <w:rPr>
          <w:b/>
          <w:sz w:val="28"/>
          <w:szCs w:val="28"/>
          <w:lang w:eastAsia="ru-RU"/>
        </w:rPr>
        <w:t>разграничена</w:t>
      </w:r>
      <w:proofErr w:type="gramEnd"/>
      <w:r w:rsidRPr="009939A4">
        <w:rPr>
          <w:b/>
          <w:sz w:val="28"/>
          <w:szCs w:val="28"/>
          <w:lang w:eastAsia="ru-RU"/>
        </w:rPr>
        <w:t>, предоставленные в аренду без торгов</w:t>
      </w:r>
    </w:p>
    <w:p w:rsidR="009939A4" w:rsidRPr="009939A4" w:rsidRDefault="009939A4" w:rsidP="009939A4">
      <w:pPr>
        <w:spacing w:after="0"/>
        <w:rPr>
          <w:b/>
          <w:sz w:val="28"/>
          <w:szCs w:val="28"/>
          <w:lang w:eastAsia="ru-RU"/>
        </w:rPr>
      </w:pPr>
    </w:p>
    <w:p w:rsidR="009939A4" w:rsidRDefault="009939A4" w:rsidP="009939A4">
      <w:pPr>
        <w:spacing w:after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</w:t>
      </w:r>
      <w:r w:rsidR="00FE5E02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В соответствии с Постановлением Правительства Калужской области от  18.09.2015г.№146 «О порядке определения арендной платы за  земельные участки, находящиеся в собственности Калужской области, а также земельные участки, государственная собственность на которые не разграничена, предоставленные в аренду без торгов»</w:t>
      </w:r>
      <w:proofErr w:type="gramStart"/>
      <w:r>
        <w:rPr>
          <w:sz w:val="28"/>
          <w:szCs w:val="28"/>
          <w:lang w:eastAsia="ru-RU"/>
        </w:rPr>
        <w:t>,У</w:t>
      </w:r>
      <w:proofErr w:type="gramEnd"/>
      <w:r>
        <w:rPr>
          <w:sz w:val="28"/>
          <w:szCs w:val="28"/>
          <w:lang w:eastAsia="ru-RU"/>
        </w:rPr>
        <w:t xml:space="preserve">ставом сельского поселения «Деревня Верховая»,Сельская Дума СП «Деревня Верховая» </w:t>
      </w:r>
      <w:r w:rsidRPr="009939A4">
        <w:rPr>
          <w:b/>
          <w:sz w:val="28"/>
          <w:szCs w:val="28"/>
          <w:lang w:eastAsia="ru-RU"/>
        </w:rPr>
        <w:t>РЕШИЛА:</w:t>
      </w:r>
    </w:p>
    <w:p w:rsidR="009939A4" w:rsidRDefault="00FE5E02" w:rsidP="009939A4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939A4" w:rsidRPr="009939A4">
        <w:rPr>
          <w:sz w:val="28"/>
          <w:szCs w:val="28"/>
          <w:lang w:eastAsia="ru-RU"/>
        </w:rPr>
        <w:t xml:space="preserve">1. Установить </w:t>
      </w:r>
      <w:proofErr w:type="spellStart"/>
      <w:r w:rsidR="009939A4" w:rsidRPr="009939A4">
        <w:rPr>
          <w:sz w:val="28"/>
          <w:szCs w:val="28"/>
          <w:lang w:eastAsia="ru-RU"/>
        </w:rPr>
        <w:t>зп</w:t>
      </w:r>
      <w:proofErr w:type="spellEnd"/>
      <w:r w:rsidR="009939A4" w:rsidRPr="009939A4">
        <w:rPr>
          <w:sz w:val="28"/>
          <w:szCs w:val="28"/>
          <w:lang w:eastAsia="ru-RU"/>
        </w:rPr>
        <w:t xml:space="preserve"> использование земельных участков,</w:t>
      </w:r>
      <w:r>
        <w:rPr>
          <w:sz w:val="28"/>
          <w:szCs w:val="28"/>
          <w:lang w:eastAsia="ru-RU"/>
        </w:rPr>
        <w:t xml:space="preserve"> </w:t>
      </w:r>
      <w:r w:rsidR="009939A4" w:rsidRPr="009939A4">
        <w:rPr>
          <w:sz w:val="28"/>
          <w:szCs w:val="28"/>
          <w:lang w:eastAsia="ru-RU"/>
        </w:rPr>
        <w:t>находящихся на территории сельского поселения «Деревня Верховая»</w:t>
      </w:r>
      <w:proofErr w:type="gramStart"/>
      <w:r w:rsidR="009939A4" w:rsidRPr="009939A4">
        <w:rPr>
          <w:sz w:val="28"/>
          <w:szCs w:val="28"/>
          <w:lang w:eastAsia="ru-RU"/>
        </w:rPr>
        <w:t>,г</w:t>
      </w:r>
      <w:proofErr w:type="gramEnd"/>
      <w:r w:rsidR="009939A4" w:rsidRPr="009939A4">
        <w:rPr>
          <w:sz w:val="28"/>
          <w:szCs w:val="28"/>
          <w:lang w:eastAsia="ru-RU"/>
        </w:rPr>
        <w:t>осударственная собственность на которые не</w:t>
      </w:r>
      <w:r w:rsidR="009939A4">
        <w:rPr>
          <w:sz w:val="28"/>
          <w:szCs w:val="28"/>
          <w:lang w:eastAsia="ru-RU"/>
        </w:rPr>
        <w:t xml:space="preserve"> разграничена, </w:t>
      </w:r>
      <w:r w:rsidR="009939A4" w:rsidRPr="009939A4">
        <w:rPr>
          <w:b/>
          <w:sz w:val="28"/>
          <w:szCs w:val="28"/>
          <w:lang w:eastAsia="ru-RU"/>
        </w:rPr>
        <w:t>предоставленные в аренду без торгов,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т</w:t>
      </w:r>
      <w:r w:rsidRPr="00FE5E02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вки арендной платы и поправочные коэффициенты, учитывающие вид деятельности арендатора на данном земельном участке или категорию лица, являющегося арендатором (далее -поправочные коэффициенты) в соответствии с приложением №1(приложение №1 прилагается)_.</w:t>
      </w:r>
    </w:p>
    <w:p w:rsidR="009C13CA" w:rsidRPr="004A416A" w:rsidRDefault="00FE5E02" w:rsidP="004A416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2.Установить  поправочный коэффициент</w:t>
      </w:r>
      <w:proofErr w:type="gramStart"/>
      <w:r>
        <w:rPr>
          <w:sz w:val="28"/>
          <w:szCs w:val="28"/>
          <w:lang w:eastAsia="ru-RU"/>
        </w:rPr>
        <w:t xml:space="preserve"> ,</w:t>
      </w:r>
      <w:proofErr w:type="gramEnd"/>
      <w:r>
        <w:rPr>
          <w:sz w:val="28"/>
          <w:szCs w:val="28"/>
          <w:lang w:eastAsia="ru-RU"/>
        </w:rPr>
        <w:t xml:space="preserve">равный 0,5для всех видов разрешенного использования земельных участков, указанных в приложении №1 к настоящему Решению, находящихся на  территории сельского поселения «Деревня Верховая»,государственная собственность на которые не разграничена, </w:t>
      </w:r>
      <w:r w:rsidRPr="004A416A">
        <w:rPr>
          <w:b/>
          <w:sz w:val="28"/>
          <w:szCs w:val="28"/>
          <w:lang w:eastAsia="ru-RU"/>
        </w:rPr>
        <w:t>предоставленные в аренду без торгов</w:t>
      </w:r>
      <w:r>
        <w:rPr>
          <w:sz w:val="28"/>
          <w:szCs w:val="28"/>
          <w:lang w:eastAsia="ru-RU"/>
        </w:rPr>
        <w:t>, в отношении следующих категорий лиц</w:t>
      </w:r>
      <w:r w:rsidR="004A416A">
        <w:rPr>
          <w:sz w:val="28"/>
          <w:szCs w:val="28"/>
          <w:lang w:eastAsia="ru-RU"/>
        </w:rPr>
        <w:t>:</w:t>
      </w:r>
    </w:p>
    <w:p w:rsidR="009C13CA" w:rsidRDefault="009C13CA" w:rsidP="00C256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6298C" w:rsidRPr="00887F51" w:rsidRDefault="0056298C" w:rsidP="00770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F51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ероев Советского Союза, Героев Российской Федерации, полных кавалеров ордена Славы;</w:t>
      </w:r>
    </w:p>
    <w:p w:rsidR="0056298C" w:rsidRPr="00887F51" w:rsidRDefault="0056298C" w:rsidP="00887F51">
      <w:pPr>
        <w:adjustRightInd w:val="0"/>
        <w:spacing w:after="0" w:line="240" w:lineRule="auto"/>
        <w:ind w:right="5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F51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валидов I и II групп инвалидности;</w:t>
      </w:r>
    </w:p>
    <w:p w:rsidR="0056298C" w:rsidRPr="00887F51" w:rsidRDefault="0056298C" w:rsidP="00887F51">
      <w:pPr>
        <w:adjustRightInd w:val="0"/>
        <w:spacing w:after="0" w:line="240" w:lineRule="auto"/>
        <w:ind w:right="5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F51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валидов с детства;</w:t>
      </w:r>
    </w:p>
    <w:p w:rsidR="0056298C" w:rsidRPr="00887F51" w:rsidRDefault="0056298C" w:rsidP="00887F51">
      <w:pPr>
        <w:adjustRightInd w:val="0"/>
        <w:spacing w:after="0" w:line="240" w:lineRule="auto"/>
        <w:ind w:right="5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F51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теранов и инвалидов Великой Отечественной войны, а также ветеранов и инвалидов боевых действий;</w:t>
      </w:r>
    </w:p>
    <w:p w:rsidR="0056298C" w:rsidRPr="00887F51" w:rsidRDefault="0056298C" w:rsidP="00887F51">
      <w:pPr>
        <w:adjustRightInd w:val="0"/>
        <w:spacing w:after="0" w:line="240" w:lineRule="auto"/>
        <w:ind w:right="5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физических лиц, имеющих право на получение социальной поддержки в соответствии с </w:t>
      </w:r>
      <w:hyperlink r:id="rId6" w:tgtFrame="_self" w:history="1">
        <w:r w:rsidRPr="00887F5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 w:rsidRPr="0088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, в соответствии с Федеральным </w:t>
      </w:r>
      <w:hyperlink r:id="rId7" w:tgtFrame="_self" w:history="1">
        <w:r w:rsidRPr="00887F5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 w:rsidRPr="0088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ноября 1998 года №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</w:t>
      </w:r>
      <w:proofErr w:type="gramEnd"/>
      <w:r w:rsidRPr="0088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ку </w:t>
      </w:r>
      <w:proofErr w:type="spellStart"/>
      <w:r w:rsidRPr="00887F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а</w:t>
      </w:r>
      <w:proofErr w:type="spellEnd"/>
      <w:r w:rsidRPr="0088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и в соответствии с Федеральным </w:t>
      </w:r>
      <w:hyperlink r:id="rId8" w:tgtFrame="_self" w:history="1">
        <w:r w:rsidRPr="00887F5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 w:rsidRPr="0088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 января 2002 года №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56298C" w:rsidRPr="00887F51" w:rsidRDefault="0056298C" w:rsidP="00887F51">
      <w:pPr>
        <w:adjustRightInd w:val="0"/>
        <w:spacing w:after="0" w:line="240" w:lineRule="auto"/>
        <w:ind w:right="5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F51">
        <w:rPr>
          <w:rFonts w:ascii="Times New Roman" w:eastAsia="Times New Roman" w:hAnsi="Times New Roman" w:cs="Times New Roman"/>
          <w:sz w:val="28"/>
          <w:szCs w:val="28"/>
          <w:lang w:eastAsia="ru-RU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56298C" w:rsidRPr="00887F51" w:rsidRDefault="0056298C" w:rsidP="00887F51">
      <w:pPr>
        <w:adjustRightInd w:val="0"/>
        <w:spacing w:after="0" w:line="240" w:lineRule="auto"/>
        <w:ind w:right="5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F51">
        <w:rPr>
          <w:rFonts w:ascii="Times New Roman" w:eastAsia="Times New Roman" w:hAnsi="Times New Roman" w:cs="Times New Roman"/>
          <w:sz w:val="28"/>
          <w:szCs w:val="28"/>
          <w:lang w:eastAsia="ru-RU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56298C" w:rsidRPr="00887F51" w:rsidRDefault="0056298C" w:rsidP="00887F51">
      <w:pPr>
        <w:adjustRightInd w:val="0"/>
        <w:spacing w:after="0" w:line="240" w:lineRule="auto"/>
        <w:ind w:right="5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F51">
        <w:rPr>
          <w:rFonts w:ascii="Times New Roman" w:eastAsia="Times New Roman" w:hAnsi="Times New Roman" w:cs="Times New Roman"/>
          <w:sz w:val="28"/>
          <w:szCs w:val="28"/>
          <w:lang w:eastAsia="ru-RU"/>
        </w:rPr>
        <w:t>8) членов многодетных семей;</w:t>
      </w:r>
    </w:p>
    <w:p w:rsidR="0056298C" w:rsidRPr="00887F51" w:rsidRDefault="0056298C" w:rsidP="00887F51">
      <w:pPr>
        <w:adjustRightInd w:val="0"/>
        <w:spacing w:after="0" w:line="240" w:lineRule="auto"/>
        <w:ind w:right="5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F51">
        <w:rPr>
          <w:rFonts w:ascii="Times New Roman" w:eastAsia="Times New Roman" w:hAnsi="Times New Roman" w:cs="Times New Roman"/>
          <w:sz w:val="28"/>
          <w:szCs w:val="28"/>
          <w:lang w:eastAsia="ru-RU"/>
        </w:rPr>
        <w:t>9) детей-сирот;</w:t>
      </w:r>
    </w:p>
    <w:p w:rsidR="0056298C" w:rsidRPr="00887F51" w:rsidRDefault="0056298C" w:rsidP="00887F51">
      <w:pPr>
        <w:adjustRightInd w:val="0"/>
        <w:spacing w:after="0" w:line="240" w:lineRule="auto"/>
        <w:ind w:right="5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Pr="00887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, имеющих звание «Почетный гражданин МР «Сухиничский район».</w:t>
      </w:r>
    </w:p>
    <w:p w:rsidR="0056298C" w:rsidRPr="00887F51" w:rsidRDefault="0056298C" w:rsidP="00887F51">
      <w:pPr>
        <w:adjustRightInd w:val="0"/>
        <w:spacing w:after="0" w:line="240" w:lineRule="auto"/>
        <w:ind w:right="50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Установить</w:t>
      </w:r>
      <w:r w:rsidRPr="00887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правочный коэффициент, равный 0,1 для всех видов разрешенного использования земельных участков, указанных в приложении №1 к настоящему Решению, находящихся на территории </w:t>
      </w:r>
      <w:r w:rsidR="00887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1B5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Деревня Верховая</w:t>
      </w:r>
      <w:r w:rsidRPr="00887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государственная собственность на которые не разграничена,</w:t>
      </w:r>
      <w:r w:rsidR="00510D36" w:rsidRPr="00510D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D36">
        <w:rPr>
          <w:rFonts w:ascii="Times New Roman" w:hAnsi="Times New Roman" w:cs="Times New Roman"/>
          <w:b/>
          <w:sz w:val="28"/>
          <w:szCs w:val="28"/>
        </w:rPr>
        <w:t xml:space="preserve">предоставленные в аренду без торгов, </w:t>
      </w:r>
      <w:r w:rsidRPr="00887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тношении следующих категорий лиц:</w:t>
      </w:r>
    </w:p>
    <w:p w:rsidR="0056298C" w:rsidRPr="00887F51" w:rsidRDefault="0056298C" w:rsidP="00887F51">
      <w:pPr>
        <w:shd w:val="clear" w:color="auto" w:fill="FFFFFF"/>
        <w:spacing w:before="14" w:after="0" w:line="240" w:lineRule="auto"/>
        <w:ind w:right="5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F51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реждения и организации, финансируемые из средств местного бюджета;</w:t>
      </w:r>
    </w:p>
    <w:p w:rsidR="0056298C" w:rsidRPr="00887F51" w:rsidRDefault="0056298C" w:rsidP="00887F51">
      <w:pPr>
        <w:shd w:val="clear" w:color="auto" w:fill="FFFFFF"/>
        <w:spacing w:before="14" w:after="0" w:line="240" w:lineRule="auto"/>
        <w:ind w:right="5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F51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чреждения и организации, предприятия жилищно-коммунальной сферы, осуществляющие сбор и переработку твердых бытовых отходов.</w:t>
      </w:r>
    </w:p>
    <w:p w:rsidR="0056298C" w:rsidRPr="00887F51" w:rsidRDefault="0056298C" w:rsidP="00887F51">
      <w:pPr>
        <w:adjustRightInd w:val="0"/>
        <w:spacing w:after="0" w:line="240" w:lineRule="auto"/>
        <w:ind w:right="50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 Установить</w:t>
      </w:r>
      <w:r w:rsidRPr="00887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вку арендной платы, за</w:t>
      </w:r>
      <w:r w:rsidRPr="00887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87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ние земельных участков, находящихся на территории </w:t>
      </w:r>
      <w:r w:rsidR="00887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Pr="00887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1B5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евня Верховая</w:t>
      </w:r>
      <w:r w:rsidRPr="00887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государственная собственность на которые не разграничена, </w:t>
      </w:r>
      <w:r w:rsidR="00510D36">
        <w:rPr>
          <w:rFonts w:ascii="Times New Roman" w:hAnsi="Times New Roman" w:cs="Times New Roman"/>
          <w:b/>
          <w:sz w:val="28"/>
          <w:szCs w:val="28"/>
        </w:rPr>
        <w:t>предоставленные в аренду без торгов</w:t>
      </w:r>
      <w:r w:rsidR="00510D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 w:rsidRPr="00887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ный</w:t>
      </w:r>
      <w:proofErr w:type="gramEnd"/>
      <w:r w:rsidRPr="00887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,01 для всех видов разрешенного использования земельных участков, указанных в </w:t>
      </w:r>
      <w:r w:rsidRPr="00887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и №1 к настоящему Решению, в отношении следующих категорий лиц:</w:t>
      </w:r>
    </w:p>
    <w:p w:rsidR="0056298C" w:rsidRPr="00887F51" w:rsidRDefault="0056298C" w:rsidP="00887F51">
      <w:pPr>
        <w:shd w:val="clear" w:color="auto" w:fill="FFFFFF"/>
        <w:spacing w:before="14" w:after="0" w:line="240" w:lineRule="auto"/>
        <w:ind w:right="5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F51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реждения и организации, финансируемые из средств местного бюджета;</w:t>
      </w:r>
    </w:p>
    <w:p w:rsidR="0056298C" w:rsidRPr="00887F51" w:rsidRDefault="0056298C" w:rsidP="00887F51">
      <w:pPr>
        <w:shd w:val="clear" w:color="auto" w:fill="FFFFFF"/>
        <w:spacing w:before="14" w:after="0" w:line="240" w:lineRule="auto"/>
        <w:ind w:right="5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F51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чреждения и организации, предприятия жилищно-коммунальной сферы, осуществляющих сбор и переработку твердых бытовых отходов.</w:t>
      </w:r>
    </w:p>
    <w:p w:rsidR="0056298C" w:rsidRPr="00887F51" w:rsidRDefault="0056298C" w:rsidP="00887F51">
      <w:pPr>
        <w:shd w:val="clear" w:color="auto" w:fill="FFFFFF"/>
        <w:spacing w:before="14" w:after="0" w:line="240" w:lineRule="auto"/>
        <w:ind w:right="5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змеры ставок и поправочных коэффициентов, указанных в настоящем Решении, применяются также к заключенным до вступления в силу настоящего Решения договорам аренды земельных участков, государственная собственность на которые не разграничена, </w:t>
      </w:r>
      <w:r w:rsidR="00510D36">
        <w:rPr>
          <w:rFonts w:ascii="Times New Roman" w:hAnsi="Times New Roman" w:cs="Times New Roman"/>
          <w:b/>
          <w:sz w:val="28"/>
          <w:szCs w:val="28"/>
        </w:rPr>
        <w:t>предоставленные в аренду без торгов</w:t>
      </w:r>
      <w:r w:rsid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8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хся на территории </w:t>
      </w:r>
      <w:r w:rsidR="00887F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</w:t>
      </w:r>
      <w:r w:rsid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87F5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Pr="0088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B5A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Верховая</w:t>
      </w:r>
      <w:r w:rsidRPr="00887F5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и расчете арендной платы с 01.0</w:t>
      </w:r>
      <w:r w:rsidR="00887F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87F51">
        <w:rPr>
          <w:rFonts w:ascii="Times New Roman" w:eastAsia="Times New Roman" w:hAnsi="Times New Roman" w:cs="Times New Roman"/>
          <w:sz w:val="28"/>
          <w:szCs w:val="28"/>
          <w:lang w:eastAsia="ru-RU"/>
        </w:rPr>
        <w:t>.2015 года.</w:t>
      </w:r>
    </w:p>
    <w:p w:rsidR="0056298C" w:rsidRPr="00887F51" w:rsidRDefault="0056298C" w:rsidP="00887F51">
      <w:pPr>
        <w:adjustRightInd w:val="0"/>
        <w:spacing w:after="0" w:line="240" w:lineRule="auto"/>
        <w:ind w:right="5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5. Настоящее Решение вступает в силу </w:t>
      </w:r>
      <w:r w:rsidR="00887F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 его официального опубликования и применяется к правоотношениям, возникшим с 01.03.2015 года.</w:t>
      </w:r>
    </w:p>
    <w:p w:rsidR="0056298C" w:rsidRPr="00887F51" w:rsidRDefault="0056298C" w:rsidP="00887F51">
      <w:pPr>
        <w:tabs>
          <w:tab w:val="left" w:pos="284"/>
        </w:tabs>
        <w:adjustRightInd w:val="0"/>
        <w:spacing w:after="0" w:line="240" w:lineRule="auto"/>
        <w:ind w:right="5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6. </w:t>
      </w:r>
      <w:proofErr w:type="gramStart"/>
      <w:r w:rsidRPr="00887F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8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администрацию </w:t>
      </w:r>
      <w:r w:rsid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E2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ревня Верховая</w:t>
      </w:r>
      <w:r w:rsid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6298C" w:rsidRPr="00887F51" w:rsidRDefault="0056298C" w:rsidP="00887F51">
      <w:pPr>
        <w:adjustRightInd w:val="0"/>
        <w:spacing w:after="0" w:line="240" w:lineRule="auto"/>
        <w:ind w:right="5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98C" w:rsidRPr="00887F51" w:rsidRDefault="0056298C" w:rsidP="00887F51">
      <w:pPr>
        <w:spacing w:after="0" w:line="240" w:lineRule="auto"/>
        <w:ind w:right="5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98C" w:rsidRPr="00C25650" w:rsidRDefault="0056298C" w:rsidP="00887F51">
      <w:pPr>
        <w:spacing w:after="0" w:line="240" w:lineRule="auto"/>
        <w:ind w:right="50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510D36" w:rsidRPr="00C25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56298C" w:rsidRPr="00F80E12" w:rsidRDefault="0056298C" w:rsidP="00887F51">
      <w:pPr>
        <w:spacing w:after="0" w:line="240" w:lineRule="auto"/>
        <w:ind w:right="50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23D62" w:rsidRPr="00C25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евня Верховая</w:t>
      </w:r>
      <w:r w:rsidR="00510D36" w:rsidRPr="00C25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C25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</w:t>
      </w:r>
      <w:proofErr w:type="spellStart"/>
      <w:r w:rsidR="00F80E1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О.Н.Блинова</w:t>
      </w:r>
      <w:proofErr w:type="spellEnd"/>
    </w:p>
    <w:p w:rsidR="0056298C" w:rsidRPr="00C25650" w:rsidRDefault="0056298C" w:rsidP="00887F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98C" w:rsidRPr="00887F51" w:rsidRDefault="0056298C" w:rsidP="0056298C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18" w:hanging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98C" w:rsidRPr="00887F51" w:rsidRDefault="0056298C" w:rsidP="0056298C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18" w:hanging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98C" w:rsidRPr="00887F51" w:rsidRDefault="0056298C" w:rsidP="0056298C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18" w:hanging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98C" w:rsidRPr="00887F51" w:rsidRDefault="0056298C" w:rsidP="0056298C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18" w:hanging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98C" w:rsidRPr="00887F51" w:rsidRDefault="0056298C" w:rsidP="0056298C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18" w:hanging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98C" w:rsidRPr="00887F51" w:rsidRDefault="0056298C" w:rsidP="0056298C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18" w:hanging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98C" w:rsidRPr="00887F51" w:rsidRDefault="0056298C" w:rsidP="0056298C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18" w:hanging="54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98C" w:rsidRPr="0056298C" w:rsidRDefault="0056298C" w:rsidP="0056298C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18" w:hanging="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98C" w:rsidRPr="0056298C" w:rsidRDefault="0056298C" w:rsidP="0056298C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18" w:hanging="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98C" w:rsidRPr="0056298C" w:rsidRDefault="0056298C" w:rsidP="0056298C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18" w:hanging="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98C" w:rsidRPr="0056298C" w:rsidRDefault="0056298C" w:rsidP="0056298C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18" w:hanging="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98C" w:rsidRDefault="0056298C" w:rsidP="0056298C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18" w:hanging="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D62" w:rsidRDefault="00E23D62" w:rsidP="0056298C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18" w:hanging="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D62" w:rsidRDefault="00E23D62" w:rsidP="0056298C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18" w:hanging="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D62" w:rsidRDefault="00E23D62" w:rsidP="0056298C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18" w:hanging="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D62" w:rsidRDefault="00E23D62" w:rsidP="0056298C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18" w:hanging="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D62" w:rsidRDefault="00E23D62" w:rsidP="0056298C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18" w:hanging="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D62" w:rsidRDefault="00E23D62" w:rsidP="0056298C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18" w:hanging="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D62" w:rsidRDefault="00E23D62" w:rsidP="0056298C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18" w:hanging="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D62" w:rsidRDefault="00E23D62" w:rsidP="0056298C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18" w:hanging="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D62" w:rsidRDefault="00E23D62" w:rsidP="0056298C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18" w:hanging="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D62" w:rsidRDefault="00E23D62" w:rsidP="0056298C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18" w:hanging="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D62" w:rsidRDefault="00E23D62" w:rsidP="0056298C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18" w:hanging="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D62" w:rsidRPr="0056298C" w:rsidRDefault="00E23D62" w:rsidP="0056298C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18" w:hanging="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98C" w:rsidRPr="0056298C" w:rsidRDefault="0056298C" w:rsidP="0056298C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6204" w:right="218" w:hanging="54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98C" w:rsidRPr="0056298C" w:rsidRDefault="0056298C" w:rsidP="0056298C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6204" w:right="218" w:hanging="54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6298C">
        <w:rPr>
          <w:rFonts w:ascii="Arial" w:eastAsia="Times New Roman" w:hAnsi="Arial" w:cs="Arial"/>
          <w:sz w:val="24"/>
          <w:szCs w:val="24"/>
          <w:lang w:eastAsia="ru-RU"/>
        </w:rPr>
        <w:t xml:space="preserve">        Приложение № 1</w:t>
      </w:r>
    </w:p>
    <w:p w:rsidR="0056298C" w:rsidRPr="0056298C" w:rsidRDefault="0056298C" w:rsidP="0056298C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6204" w:right="21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298C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</w:t>
      </w:r>
      <w:r w:rsidR="00510D36">
        <w:rPr>
          <w:rFonts w:ascii="Arial" w:eastAsia="Times New Roman" w:hAnsi="Arial" w:cs="Arial"/>
          <w:sz w:val="24"/>
          <w:szCs w:val="24"/>
          <w:lang w:eastAsia="ru-RU"/>
        </w:rPr>
        <w:t>Сельской</w:t>
      </w:r>
      <w:r w:rsidRPr="0056298C">
        <w:rPr>
          <w:rFonts w:ascii="Arial" w:eastAsia="Times New Roman" w:hAnsi="Arial" w:cs="Arial"/>
          <w:sz w:val="24"/>
          <w:szCs w:val="24"/>
          <w:lang w:eastAsia="ru-RU"/>
        </w:rPr>
        <w:t xml:space="preserve"> Думы</w:t>
      </w:r>
    </w:p>
    <w:p w:rsidR="0056298C" w:rsidRPr="0056298C" w:rsidRDefault="00510D36" w:rsidP="0056298C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6204" w:right="21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56298C" w:rsidRPr="0056298C" w:rsidRDefault="0056298C" w:rsidP="0056298C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6204" w:right="21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298C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E23D62">
        <w:rPr>
          <w:rFonts w:ascii="Arial" w:eastAsia="Times New Roman" w:hAnsi="Arial" w:cs="Arial"/>
          <w:sz w:val="24"/>
          <w:szCs w:val="24"/>
          <w:lang w:eastAsia="ru-RU"/>
        </w:rPr>
        <w:t>Деревня Верховая</w:t>
      </w:r>
      <w:r w:rsidRPr="0056298C">
        <w:rPr>
          <w:rFonts w:ascii="Arial" w:eastAsia="Times New Roman" w:hAnsi="Arial" w:cs="Arial"/>
          <w:sz w:val="24"/>
          <w:szCs w:val="24"/>
          <w:lang w:eastAsia="ru-RU"/>
        </w:rPr>
        <w:t>"</w:t>
      </w:r>
    </w:p>
    <w:p w:rsidR="0056298C" w:rsidRDefault="0056298C" w:rsidP="004A416A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6204" w:right="21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298C">
        <w:rPr>
          <w:rFonts w:ascii="Arial" w:eastAsia="Times New Roman" w:hAnsi="Arial" w:cs="Arial"/>
          <w:sz w:val="24"/>
          <w:szCs w:val="24"/>
          <w:lang w:eastAsia="ru-RU"/>
        </w:rPr>
        <w:t xml:space="preserve">от   </w:t>
      </w:r>
      <w:r w:rsidR="00F24E84">
        <w:rPr>
          <w:rFonts w:ascii="Arial" w:eastAsia="Times New Roman" w:hAnsi="Arial" w:cs="Arial"/>
          <w:sz w:val="24"/>
          <w:szCs w:val="24"/>
          <w:lang w:val="en-US" w:eastAsia="ru-RU"/>
        </w:rPr>
        <w:t>2</w:t>
      </w:r>
      <w:r w:rsidR="00E23D62">
        <w:rPr>
          <w:rFonts w:ascii="Arial" w:eastAsia="Times New Roman" w:hAnsi="Arial" w:cs="Arial"/>
          <w:sz w:val="24"/>
          <w:szCs w:val="24"/>
          <w:lang w:eastAsia="ru-RU"/>
        </w:rPr>
        <w:t xml:space="preserve">6.05.2015 </w:t>
      </w:r>
      <w:proofErr w:type="spellStart"/>
      <w:r w:rsidR="00E23D62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4A416A">
        <w:rPr>
          <w:rFonts w:ascii="Arial" w:eastAsia="Times New Roman" w:hAnsi="Arial" w:cs="Arial"/>
          <w:sz w:val="24"/>
          <w:szCs w:val="24"/>
          <w:lang w:eastAsia="ru-RU"/>
        </w:rPr>
        <w:t>№</w:t>
      </w:r>
      <w:proofErr w:type="spellEnd"/>
      <w:r w:rsidR="004A416A">
        <w:rPr>
          <w:rFonts w:ascii="Arial" w:eastAsia="Times New Roman" w:hAnsi="Arial" w:cs="Arial"/>
          <w:sz w:val="24"/>
          <w:szCs w:val="24"/>
          <w:lang w:eastAsia="ru-RU"/>
        </w:rPr>
        <w:t xml:space="preserve"> 286</w:t>
      </w:r>
    </w:p>
    <w:p w:rsidR="004A416A" w:rsidRPr="0056298C" w:rsidRDefault="004A416A" w:rsidP="004A416A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6204" w:right="21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98C" w:rsidRPr="00C25650" w:rsidRDefault="00AE79E0" w:rsidP="0056298C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hyperlink r:id="rId9" w:tgtFrame="_self" w:history="1">
        <w:r w:rsidR="0056298C" w:rsidRPr="00C25650">
          <w:rPr>
            <w:rFonts w:ascii="Arial" w:eastAsia="Times New Roman" w:hAnsi="Arial" w:cs="Arial"/>
            <w:b/>
            <w:color w:val="0000FF"/>
            <w:sz w:val="24"/>
            <w:lang w:eastAsia="ru-RU"/>
          </w:rPr>
          <w:t>СТАВКИ</w:t>
        </w:r>
      </w:hyperlink>
      <w:r w:rsidR="0056298C" w:rsidRPr="00C2565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РЕНДНОЙ ПЛАТЫ И ПОПРАВОЧНЫЕ КОЭФФИЦИЕНТЫ ЗА ИСПОЛЬЗОВАНИЕ ЗЕМЕЛЬНЫХ УЧАСТКОВ, НАХОДЯЩИХСЯ НА ТЕРРИТОРИИ </w:t>
      </w:r>
      <w:r w:rsidR="00510D36" w:rsidRPr="00C25650">
        <w:rPr>
          <w:rFonts w:ascii="Arial" w:eastAsia="Times New Roman" w:hAnsi="Arial" w:cs="Arial"/>
          <w:b/>
          <w:sz w:val="24"/>
          <w:szCs w:val="24"/>
          <w:lang w:eastAsia="ru-RU"/>
        </w:rPr>
        <w:t>СЕЛЬСКОГО ПОСЕЛЕНИЯ</w:t>
      </w:r>
      <w:r w:rsidR="0056298C" w:rsidRPr="00C2565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</w:t>
      </w:r>
      <w:r w:rsidR="00E23D62" w:rsidRPr="00C25650">
        <w:rPr>
          <w:rFonts w:ascii="Arial" w:eastAsia="Times New Roman" w:hAnsi="Arial" w:cs="Arial"/>
          <w:b/>
          <w:sz w:val="24"/>
          <w:szCs w:val="24"/>
          <w:lang w:eastAsia="ru-RU"/>
        </w:rPr>
        <w:t>ДЕРЕВНЯ ВЕРХОВАЯ</w:t>
      </w:r>
      <w:r w:rsidR="0056298C" w:rsidRPr="00C25650">
        <w:rPr>
          <w:rFonts w:ascii="Arial" w:eastAsia="Times New Roman" w:hAnsi="Arial" w:cs="Arial"/>
          <w:b/>
          <w:sz w:val="24"/>
          <w:szCs w:val="24"/>
          <w:lang w:eastAsia="ru-RU"/>
        </w:rPr>
        <w:t>», ГОСУДАРСТВЕННАЯ СОБСТВЕННО</w:t>
      </w:r>
      <w:r w:rsidR="00510D36" w:rsidRPr="00C25650">
        <w:rPr>
          <w:rFonts w:ascii="Arial" w:eastAsia="Times New Roman" w:hAnsi="Arial" w:cs="Arial"/>
          <w:b/>
          <w:sz w:val="24"/>
          <w:szCs w:val="24"/>
          <w:lang w:eastAsia="ru-RU"/>
        </w:rPr>
        <w:t>СТЬ НА КОТОРЫЕ НЕ РАЗГРАНИЧЕНА</w:t>
      </w:r>
    </w:p>
    <w:p w:rsidR="0056298C" w:rsidRPr="0056298C" w:rsidRDefault="0056298C" w:rsidP="0056298C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6298C">
        <w:rPr>
          <w:rFonts w:ascii="Arial" w:eastAsia="Times New Roman" w:hAnsi="Arial" w:cs="Arial"/>
          <w:sz w:val="24"/>
          <w:szCs w:val="24"/>
          <w:lang w:eastAsia="ru-RU"/>
        </w:rPr>
        <w:t>1. Земли населенных пунктов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180"/>
        <w:gridCol w:w="3840"/>
        <w:gridCol w:w="1080"/>
        <w:gridCol w:w="1080"/>
      </w:tblGrid>
      <w:tr w:rsidR="0056298C" w:rsidRPr="0056298C" w:rsidTr="005629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разрешенного использования земельных участ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а арендной платы    (в %) (С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правочные коэффициенты (П)</w:t>
            </w:r>
          </w:p>
        </w:tc>
      </w:tr>
      <w:tr w:rsidR="0056298C" w:rsidRPr="0056298C" w:rsidTr="005629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56298C" w:rsidRPr="0056298C" w:rsidTr="0056298C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е   участки, </w:t>
            </w: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назначенные для размещения домов многоэтажной жилой застройкой</w:t>
            </w:r>
            <w:proofErr w:type="gramEnd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 Для жилищного строительства (кроме индивидуальных жилых дом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6298C" w:rsidRPr="0056298C" w:rsidTr="0056298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Земельные участки отдельно стоящих хозяйственных сооружений при многоквартирных жилых дом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6298C" w:rsidRPr="0056298C" w:rsidTr="0056298C">
        <w:trPr>
          <w:trHeight w:val="52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е       участки, </w:t>
            </w: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назначенные для размещения домов малоэтажной жилой застройкой</w:t>
            </w:r>
            <w:proofErr w:type="gramEnd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 Для жилищного строительства (кроме индивидуальных жилых дом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6298C" w:rsidRPr="0056298C" w:rsidTr="0056298C">
        <w:trPr>
          <w:trHeight w:val="52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Земельные участки отдельно стоящих хозяйственных сооружений при многоквартирных жилых дом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6298C" w:rsidRPr="0056298C" w:rsidTr="0056298C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Для строительства и обслуживания индивидуальных жилых дом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6298C" w:rsidRPr="0056298C" w:rsidTr="0056298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Для ведения личного подсобного хозяйства, огородничества, садоводства, животноводств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6298C" w:rsidRPr="0056298C" w:rsidTr="005629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е участки, находящиеся в составе дачных, садоводческих и огороднических объединений гражд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6298C" w:rsidRPr="0056298C" w:rsidTr="0056298C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е участки, предназначенные для размещения гаражей и автостоянок, хозяйственных построек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 Для строительства и обслуживания кооперативных гараж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6298C" w:rsidRPr="0056298C" w:rsidTr="0056298C">
        <w:trPr>
          <w:trHeight w:val="567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 Для строительства  индивидуальных гаражей вне территории кооператив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56298C" w:rsidRPr="0056298C" w:rsidTr="0056298C">
        <w:trPr>
          <w:trHeight w:val="893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. Для содержания и обслуживания   индивидуальных гаражей вне территории кооператив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6298C" w:rsidRPr="0056298C" w:rsidTr="0056298C">
        <w:trPr>
          <w:trHeight w:val="872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4. Для установки инвентарных металлических  гаражей, тентов укрытий для автомобилей типа "Ракушка" вне территории кооперативов,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56298C" w:rsidRPr="0056298C" w:rsidTr="0056298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5. Для размещения автостоянок, </w:t>
            </w:r>
            <w:proofErr w:type="spellStart"/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моек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6298C" w:rsidRPr="0056298C" w:rsidTr="0056298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6. Для  строительства хозяйственных постро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56298C" w:rsidRPr="0056298C" w:rsidTr="0056298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7. Для содержания и обслуживания хозяйственных постро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6298C" w:rsidRPr="0056298C" w:rsidTr="0056298C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.1.Для строительства объектов  торговл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6298C" w:rsidRPr="0056298C" w:rsidTr="0056298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2.Для содержания и обслуживания  магази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56298C" w:rsidRPr="0056298C" w:rsidTr="0056298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. Для установки торговых павильонов и пала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6298C" w:rsidRPr="0056298C" w:rsidTr="0056298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.Для строительства торгово-развлекательных комплек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6298C" w:rsidRPr="0056298C" w:rsidTr="0056298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5.Объекты бытового обслуживания и общественного питания (кроме временных сооружени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6298C" w:rsidRPr="0056298C" w:rsidTr="0056298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6. Автозаправочные стан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6298C" w:rsidRPr="0056298C" w:rsidTr="0056298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7. Для размещения и обслуживания  ломбардов, туалетов, аудиторская, нотариальная дея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56298C" w:rsidRPr="0056298C" w:rsidTr="0056298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8. Для содержания и обслуживания объектов торгов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6298C" w:rsidRPr="0056298C" w:rsidTr="0056298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9. Объекты автосервиса (кроме временных сооружени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6298C" w:rsidRPr="0056298C" w:rsidTr="0056298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0. Временные сооружения торгов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6298C" w:rsidRPr="0056298C" w:rsidTr="0056298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1. Временные сооружения бытового обслужи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6298C" w:rsidRPr="0056298C" w:rsidTr="0056298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2.Временные сооружения общественного пит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6298C" w:rsidRPr="0056298C" w:rsidTr="0056298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3. Временные сооружения автосерви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6298C" w:rsidRPr="0056298C" w:rsidTr="0056298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4. Для размещения рын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6298C" w:rsidRPr="0056298C" w:rsidTr="005629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е участки, предназначенные для размещения гостин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56298C" w:rsidRPr="0056298C" w:rsidTr="0056298C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е участки, предназначенные для размещения административных и офисных зданий, объектов образования, науки, здравоохранения и </w:t>
            </w: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циального обеспечения, физической культуры и спорта, культуры и искусств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1.Для размещения административно-управленческих, общественных объектов и объектов финансирования, кредитования, страхования и пенсионного обеспече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56298C" w:rsidRPr="0056298C" w:rsidTr="0056298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2.Для размещения объектов народного образования, здравоохранения и социального обеспечения, физической культуры и спорта, культуры и искус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6298C" w:rsidRPr="0056298C" w:rsidTr="0056298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3. Для организации культурного отдыха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6298C" w:rsidRPr="0056298C" w:rsidTr="0056298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4. Прочие объек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6298C" w:rsidRPr="0056298C" w:rsidTr="005629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е участки, предназначенные для размещения объектов рекреационного и оздоровительного назна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6298C" w:rsidRPr="0056298C" w:rsidTr="0056298C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, автодорожных  вокзалов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.1.Для строительства объектов промышленности, включая базы и склады производственных комплексов, транспорта, </w:t>
            </w:r>
            <w:proofErr w:type="spellStart"/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оженно-эксплуатационных</w:t>
            </w:r>
            <w:proofErr w:type="spellEnd"/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плек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98C" w:rsidRPr="0056298C" w:rsidTr="0056298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.2. Для размещения и обслуживания объектов промышленности, включая базы и склады производственных комплексов, транспорта, </w:t>
            </w:r>
            <w:proofErr w:type="spellStart"/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оженно-эксплуатационных</w:t>
            </w:r>
            <w:proofErr w:type="spellEnd"/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плек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6298C" w:rsidRPr="0056298C" w:rsidTr="0056298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3. Для строительства, размещения и обслуживания объектов коммуналь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6298C" w:rsidRPr="0056298C" w:rsidTr="0056298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4. Для строительства, размещения и обслуживания объектов связ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6298C" w:rsidRPr="0056298C" w:rsidTr="0056298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5. Для  размещения  кладби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6298C" w:rsidRPr="0056298C" w:rsidTr="005629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Земельные участки, для строительства  объектов инженерной инфраструктур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56298C" w:rsidRPr="0056298C" w:rsidTr="005629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е участки, занятые обособленные водными объектами, находящимися в оборот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56298C" w:rsidRPr="0056298C" w:rsidTr="005629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е участки, для содержания и обслуживания прудов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6298C" w:rsidRPr="0056298C" w:rsidTr="0056298C">
        <w:trPr>
          <w:trHeight w:val="3687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е участки, предназначенные для  разработки полезных ископаемых, размещения железнодорожных путей, автомобильных дорог, искусственно созданных внутренних водных путей, полос отвода железных и автомобильных дорог, водных путей, трубопроводов, кабельных, радиорелейных и воздушных 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</w:t>
            </w:r>
            <w:proofErr w:type="gramEnd"/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вязи, размещения наземных сооружений и инфраструктуры спутниковой связи, объектов космической деятельности, обороны, безопасности.</w:t>
            </w: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98C" w:rsidRPr="0056298C" w:rsidTr="0056298C">
        <w:trPr>
          <w:trHeight w:val="50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.Для строительства гидросооружений, плоти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6298C" w:rsidRPr="0056298C" w:rsidTr="0056298C">
        <w:trPr>
          <w:trHeight w:val="50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.Для благоустройства пру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6298C" w:rsidRPr="0056298C" w:rsidTr="0056298C">
        <w:trPr>
          <w:trHeight w:val="50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3.Для обслуживания охотничье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6298C" w:rsidRPr="0056298C" w:rsidTr="0056298C">
        <w:trPr>
          <w:trHeight w:val="50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4. Для обслуживания рыб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6298C" w:rsidRPr="0056298C" w:rsidTr="0056298C">
        <w:trPr>
          <w:trHeight w:val="50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5. Для добычи полезных ископаемых, карье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6298C" w:rsidRPr="0056298C" w:rsidTr="0056298C">
        <w:trPr>
          <w:trHeight w:val="50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6.Для размещения полигонов твердых бытовых от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6298C" w:rsidRPr="0056298C" w:rsidTr="0056298C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земли населенных пунктов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.Для размещения средств наружной рекламы, в т.ч. размещение отдельно стоящих носителе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6298C" w:rsidRPr="0056298C" w:rsidTr="0056298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8C" w:rsidRPr="0056298C" w:rsidRDefault="0056298C" w:rsidP="005629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2.Земельные участки улиц, площадей, шоссе и т.д., а также прилегающие территории и территории для благоустройства, определенные договоро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6298C" w:rsidRPr="0056298C" w:rsidTr="005629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ли сельскохозяйственного использования, животноводства и иные земли сельскохозяйственного исполь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56298C" w:rsidRPr="0056298C" w:rsidRDefault="0056298C" w:rsidP="0056298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98C" w:rsidRPr="0056298C" w:rsidRDefault="0056298C" w:rsidP="0056298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6298C">
        <w:rPr>
          <w:rFonts w:ascii="Arial" w:eastAsia="Times New Roman" w:hAnsi="Arial" w:cs="Arial"/>
          <w:sz w:val="24"/>
          <w:szCs w:val="24"/>
          <w:lang w:eastAsia="ru-RU"/>
        </w:rPr>
        <w:t>2. Земли сельскохозяйственного назначения</w:t>
      </w:r>
    </w:p>
    <w:p w:rsidR="0056298C" w:rsidRPr="0056298C" w:rsidRDefault="0056298C" w:rsidP="0056298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20" w:type="dxa"/>
        <w:tblInd w:w="-1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0"/>
        <w:gridCol w:w="6840"/>
        <w:gridCol w:w="1080"/>
        <w:gridCol w:w="1080"/>
      </w:tblGrid>
      <w:tr w:rsidR="0056298C" w:rsidRPr="0056298C" w:rsidTr="0056298C">
        <w:trPr>
          <w:cantSplit/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астки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ка </w:t>
            </w: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енд-ной</w:t>
            </w:r>
            <w:proofErr w:type="spellEnd"/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латы  </w:t>
            </w: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)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пра</w:t>
            </w:r>
            <w:proofErr w:type="spellEnd"/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чные</w:t>
            </w:r>
            <w:proofErr w:type="spellEnd"/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-циенты</w:t>
            </w:r>
            <w:proofErr w:type="spellEnd"/>
            <w:proofErr w:type="gramEnd"/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)     </w:t>
            </w:r>
          </w:p>
        </w:tc>
      </w:tr>
      <w:tr w:rsidR="0056298C" w:rsidRPr="0056298C" w:rsidTr="0056298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хозяйственные угодья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6298C" w:rsidRPr="0056298C" w:rsidTr="0056298C">
        <w:trPr>
          <w:cantSplit/>
          <w:trHeight w:val="1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ли, занятые внутрихозяйственными дорогами, коммуникациями, древесно-кустарниковой   растительностью, предназначенной для  обеспечения защиты от воздействия негативных  (вредных) природных, антропогенных и  техногенных явлений, замкнутыми водоемами, а также занятые зданиями, строениями,   сооружениями, используемыми для производства, хранения и переработки сельскохозяйственной  продукции                                    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6298C" w:rsidRPr="0056298C" w:rsidTr="0056298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земли сельскохозяйственного назнач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6298C" w:rsidRPr="0056298C" w:rsidTr="0056298C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ли сельскохозяйственного назначения, используемые для целей, не связанных с сельскохозяйственным   производством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6298C" w:rsidRPr="0056298C" w:rsidRDefault="0056298C" w:rsidP="005629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98C" w:rsidRPr="0056298C" w:rsidRDefault="0056298C" w:rsidP="0056298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6298C">
        <w:rPr>
          <w:rFonts w:ascii="Arial" w:eastAsia="Times New Roman" w:hAnsi="Arial" w:cs="Arial"/>
          <w:sz w:val="24"/>
          <w:szCs w:val="24"/>
          <w:lang w:eastAsia="ru-RU"/>
        </w:rPr>
        <w:t>3. Земли промышленности, энергетики, транспорта, связи,</w:t>
      </w:r>
    </w:p>
    <w:p w:rsidR="0056298C" w:rsidRPr="0056298C" w:rsidRDefault="0056298C" w:rsidP="005629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298C">
        <w:rPr>
          <w:rFonts w:ascii="Arial" w:eastAsia="Times New Roman" w:hAnsi="Arial" w:cs="Arial"/>
          <w:sz w:val="24"/>
          <w:szCs w:val="24"/>
          <w:lang w:eastAsia="ru-RU"/>
        </w:rPr>
        <w:t>радиовещания, телевидения, информатики, земли</w:t>
      </w:r>
    </w:p>
    <w:p w:rsidR="0056298C" w:rsidRPr="0056298C" w:rsidRDefault="0056298C" w:rsidP="005629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298C">
        <w:rPr>
          <w:rFonts w:ascii="Arial" w:eastAsia="Times New Roman" w:hAnsi="Arial" w:cs="Arial"/>
          <w:sz w:val="24"/>
          <w:szCs w:val="24"/>
          <w:lang w:eastAsia="ru-RU"/>
        </w:rPr>
        <w:t>для обеспечения космической деятельности, земли обороны,</w:t>
      </w:r>
    </w:p>
    <w:p w:rsidR="0056298C" w:rsidRPr="0056298C" w:rsidRDefault="0056298C" w:rsidP="005629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298C">
        <w:rPr>
          <w:rFonts w:ascii="Arial" w:eastAsia="Times New Roman" w:hAnsi="Arial" w:cs="Arial"/>
          <w:sz w:val="24"/>
          <w:szCs w:val="24"/>
          <w:lang w:eastAsia="ru-RU"/>
        </w:rPr>
        <w:t>безопасности и земли иного специального назначения</w:t>
      </w:r>
    </w:p>
    <w:p w:rsidR="0056298C" w:rsidRPr="0056298C" w:rsidRDefault="0056298C" w:rsidP="005629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6300"/>
        <w:gridCol w:w="1260"/>
        <w:gridCol w:w="1440"/>
      </w:tblGrid>
      <w:tr w:rsidR="0056298C" w:rsidRPr="0056298C" w:rsidTr="0056298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астки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ка </w:t>
            </w: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арендной</w:t>
            </w: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латы  </w:t>
            </w: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)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правочные </w:t>
            </w: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эффициенты</w:t>
            </w: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)     </w:t>
            </w:r>
          </w:p>
        </w:tc>
      </w:tr>
      <w:tr w:rsidR="0056298C" w:rsidRPr="0056298C" w:rsidTr="0056298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ли промышленности   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6298C" w:rsidRPr="0056298C" w:rsidTr="0056298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ли энергетики       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6298C" w:rsidRPr="0056298C" w:rsidTr="0056298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ли транспорта       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6298C" w:rsidRPr="0056298C" w:rsidTr="0056298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ли связи, радиовещания, телевидения,  информатики           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6298C" w:rsidRPr="0056298C" w:rsidTr="0056298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земли           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6298C" w:rsidRPr="0056298C" w:rsidTr="0056298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ли, предназначенные для добычи полезных ископаемых, карьеры    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6298C" w:rsidRPr="0056298C" w:rsidTr="0056298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ли, предоставленные для обслуживания  охотничьего и рыбного хозяйства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6298C" w:rsidRPr="0056298C" w:rsidTr="0056298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ли, предназначенные для размещения  производственных объектов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56298C" w:rsidRPr="0056298C" w:rsidRDefault="0056298C" w:rsidP="005629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98C" w:rsidRPr="0056298C" w:rsidRDefault="0056298C" w:rsidP="0056298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6298C">
        <w:rPr>
          <w:rFonts w:ascii="Arial" w:eastAsia="Times New Roman" w:hAnsi="Arial" w:cs="Arial"/>
          <w:sz w:val="24"/>
          <w:szCs w:val="24"/>
          <w:lang w:eastAsia="ru-RU"/>
        </w:rPr>
        <w:t>4. Прочие категории земель и земли, категория которых</w:t>
      </w:r>
    </w:p>
    <w:p w:rsidR="0056298C" w:rsidRPr="0056298C" w:rsidRDefault="0056298C" w:rsidP="005629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298C">
        <w:rPr>
          <w:rFonts w:ascii="Arial" w:eastAsia="Times New Roman" w:hAnsi="Arial" w:cs="Arial"/>
          <w:sz w:val="24"/>
          <w:szCs w:val="24"/>
          <w:lang w:eastAsia="ru-RU"/>
        </w:rPr>
        <w:t>не определена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6300"/>
        <w:gridCol w:w="2340"/>
      </w:tblGrid>
      <w:tr w:rsidR="0056298C" w:rsidRPr="0056298C" w:rsidTr="0056298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астки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а арендной</w:t>
            </w: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латы (</w:t>
            </w:r>
            <w:proofErr w:type="gramStart"/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)  </w:t>
            </w:r>
          </w:p>
        </w:tc>
      </w:tr>
      <w:tr w:rsidR="0056298C" w:rsidRPr="0056298C" w:rsidTr="0056298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ли особо охраняемых территорий и объектов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56298C" w:rsidRPr="0056298C" w:rsidTr="0056298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ли лесного фонда    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56298C" w:rsidRPr="0056298C" w:rsidTr="0056298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ли водного фонда    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56298C" w:rsidRPr="0056298C" w:rsidTr="0056298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ли запаса           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56298C" w:rsidRPr="0056298C" w:rsidTr="0056298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земли, категория которых не определен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8C" w:rsidRPr="0056298C" w:rsidRDefault="0056298C" w:rsidP="0056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</w:tr>
    </w:tbl>
    <w:p w:rsidR="00E66065" w:rsidRDefault="00E66065"/>
    <w:sectPr w:rsidR="00E66065" w:rsidSect="00887F5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298C"/>
    <w:rsid w:val="00064264"/>
    <w:rsid w:val="001B5A04"/>
    <w:rsid w:val="00490195"/>
    <w:rsid w:val="004A416A"/>
    <w:rsid w:val="00510D36"/>
    <w:rsid w:val="0056298C"/>
    <w:rsid w:val="005F14FC"/>
    <w:rsid w:val="0077006E"/>
    <w:rsid w:val="00867F32"/>
    <w:rsid w:val="00887F51"/>
    <w:rsid w:val="009939A4"/>
    <w:rsid w:val="009B01B0"/>
    <w:rsid w:val="009C13CA"/>
    <w:rsid w:val="00AA510C"/>
    <w:rsid w:val="00AE79E0"/>
    <w:rsid w:val="00C25650"/>
    <w:rsid w:val="00E05E13"/>
    <w:rsid w:val="00E23D62"/>
    <w:rsid w:val="00E66065"/>
    <w:rsid w:val="00F164E3"/>
    <w:rsid w:val="00F24E84"/>
    <w:rsid w:val="00F80E12"/>
    <w:rsid w:val="00FE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065"/>
  </w:style>
  <w:style w:type="paragraph" w:styleId="1">
    <w:name w:val="heading 1"/>
    <w:basedOn w:val="a"/>
    <w:next w:val="a"/>
    <w:link w:val="10"/>
    <w:uiPriority w:val="9"/>
    <w:qFormat/>
    <w:rsid w:val="0056298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56298C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56298C"/>
    <w:rPr>
      <w:rFonts w:ascii="Arial" w:eastAsia="Times New Roman" w:hAnsi="Arial" w:cs="Arial"/>
      <w:iCs/>
      <w:sz w:val="30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56298C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5629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29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52139FD74A1E0D5756BFF73E1D6BC5CBAF45B3096D5313F3826B0BA1R4b6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D52139FD74A1E0D5756BFF73E1D6BC5CBAD41B901665313F3826B0BA1R4b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52139FD74A1E0D5756BFF73E1D6BC5CBAF48BF046E5313F3826B0BA14619C3DF816B353FDAC04DRAb8H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D8D75C7DB33A89AE961D0DC065A1BEFFF7C39707AE96CFCE77715EBF47E75A66D5CD62F2CCE1B68E4C599a6v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A9D62-64A8-4D41-84BB-B3D4DC6B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ww.PHILka.RU</cp:lastModifiedBy>
  <cp:revision>16</cp:revision>
  <cp:lastPrinted>2015-06-01T09:42:00Z</cp:lastPrinted>
  <dcterms:created xsi:type="dcterms:W3CDTF">2015-04-16T07:20:00Z</dcterms:created>
  <dcterms:modified xsi:type="dcterms:W3CDTF">2015-06-01T09:42:00Z</dcterms:modified>
</cp:coreProperties>
</file>